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4F34" w:rsidRPr="00754F34" w:rsidRDefault="00754F3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754F34" w:rsidRPr="00754F34" w:rsidRDefault="00754F3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4F34">
        <w:rPr>
          <w:rFonts w:ascii="Times New Roman" w:hAnsi="Times New Roman" w:cs="Times New Roman"/>
          <w:b/>
          <w:sz w:val="36"/>
          <w:szCs w:val="28"/>
        </w:rPr>
        <w:t>П О С Т А Н О В Л Е Н И Е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F34" w:rsidRPr="00754F34" w:rsidRDefault="00344BEB" w:rsidP="00754F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BEB">
        <w:rPr>
          <w:rFonts w:ascii="Times New Roman" w:hAnsi="Times New Roman" w:cs="Times New Roman"/>
          <w:b/>
          <w:sz w:val="28"/>
          <w:szCs w:val="28"/>
        </w:rPr>
        <w:t xml:space="preserve">    26.08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 w:rsidR="008040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4BEB">
        <w:rPr>
          <w:rFonts w:ascii="Times New Roman" w:hAnsi="Times New Roman" w:cs="Times New Roman"/>
          <w:b/>
          <w:sz w:val="28"/>
          <w:szCs w:val="28"/>
        </w:rPr>
        <w:t>597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г. Рузаевка</w:t>
      </w:r>
    </w:p>
    <w:p w:rsidR="00A37431" w:rsidRPr="00754F34" w:rsidRDefault="00A37431" w:rsidP="00A37431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4"/>
        </w:rPr>
      </w:pPr>
    </w:p>
    <w:p w:rsidR="00FE2EF7" w:rsidRDefault="00AF442E" w:rsidP="00EF66B4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рограммы по установке индивидуальных приборов учета</w:t>
      </w:r>
    </w:p>
    <w:p w:rsidR="00FE2EF7" w:rsidRDefault="00074D73" w:rsidP="00EF66B4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спользуемых энергетических ресурсов (</w:t>
      </w:r>
      <w:r w:rsidR="00AF442E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холодной </w:t>
      </w:r>
      <w:r w:rsidR="001169F0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F442E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горячей воды</w:t>
      </w: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FE2EF7" w:rsidRDefault="00074D73" w:rsidP="00EF66B4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электрической энергии)</w:t>
      </w:r>
      <w:r w:rsidR="00AF442E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в муниципальных квартирах городского </w:t>
      </w:r>
      <w:r w:rsidR="0080400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</w:p>
    <w:p w:rsidR="00AF442E" w:rsidRPr="00FE2EF7" w:rsidRDefault="0080400D" w:rsidP="00EF66B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Рузаевка на 2020-2023 </w:t>
      </w:r>
      <w:r w:rsidR="00074D73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AF442E" w:rsidRPr="00A37431" w:rsidRDefault="00AF442E" w:rsidP="00A37431">
      <w:pPr>
        <w:rPr>
          <w:rFonts w:ascii="Times New Roman" w:hAnsi="Times New Roman" w:cs="Times New Roman"/>
          <w:sz w:val="28"/>
          <w:szCs w:val="24"/>
        </w:rPr>
      </w:pPr>
    </w:p>
    <w:p w:rsidR="00074D73" w:rsidRDefault="00AF442E" w:rsidP="00074D73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A37431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>Федеральным законом</w:t>
      </w:r>
      <w:r w:rsidRPr="00A37431">
        <w:rPr>
          <w:rFonts w:ascii="Times New Roman" w:hAnsi="Times New Roman" w:cs="Times New Roman"/>
          <w:sz w:val="28"/>
          <w:szCs w:val="24"/>
        </w:rPr>
        <w:t xml:space="preserve"> от 23 ноября 2009 года </w:t>
      </w:r>
      <w:r w:rsidR="00A37431">
        <w:rPr>
          <w:rFonts w:ascii="Times New Roman" w:hAnsi="Times New Roman" w:cs="Times New Roman"/>
          <w:sz w:val="28"/>
          <w:szCs w:val="24"/>
        </w:rPr>
        <w:t>№</w:t>
      </w:r>
      <w:r w:rsidRPr="00A37431">
        <w:rPr>
          <w:rFonts w:ascii="Times New Roman" w:hAnsi="Times New Roman" w:cs="Times New Roman"/>
          <w:sz w:val="28"/>
          <w:szCs w:val="24"/>
        </w:rPr>
        <w:t xml:space="preserve"> 261-ФЗ </w:t>
      </w:r>
      <w:r w:rsidR="00A37431">
        <w:rPr>
          <w:rFonts w:ascii="Times New Roman" w:hAnsi="Times New Roman" w:cs="Times New Roman"/>
          <w:sz w:val="28"/>
          <w:szCs w:val="24"/>
        </w:rPr>
        <w:t>«</w:t>
      </w:r>
      <w:r w:rsidRPr="00A37431">
        <w:rPr>
          <w:rFonts w:ascii="Times New Roman" w:hAnsi="Times New Roman" w:cs="Times New Roman"/>
          <w:sz w:val="28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A37431">
        <w:rPr>
          <w:rFonts w:ascii="Times New Roman" w:hAnsi="Times New Roman" w:cs="Times New Roman"/>
          <w:sz w:val="28"/>
          <w:szCs w:val="24"/>
        </w:rPr>
        <w:t>»</w:t>
      </w:r>
      <w:r w:rsidRPr="00A37431">
        <w:rPr>
          <w:rFonts w:ascii="Times New Roman" w:hAnsi="Times New Roman" w:cs="Times New Roman"/>
          <w:sz w:val="28"/>
          <w:szCs w:val="24"/>
        </w:rPr>
        <w:t>,</w:t>
      </w:r>
      <w:r w:rsidR="006E7D22">
        <w:rPr>
          <w:color w:val="333333"/>
          <w:sz w:val="23"/>
          <w:szCs w:val="23"/>
          <w:shd w:val="clear" w:color="auto" w:fill="FFFFFF"/>
        </w:rPr>
        <w:t xml:space="preserve"> </w:t>
      </w:r>
      <w:r w:rsidRPr="009B48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9B4808">
        <w:rPr>
          <w:rFonts w:ascii="Times New Roman" w:hAnsi="Times New Roman" w:cs="Times New Roman"/>
          <w:sz w:val="28"/>
          <w:szCs w:val="28"/>
        </w:rPr>
        <w:t xml:space="preserve"> от 6 октябр</w:t>
      </w:r>
      <w:r w:rsidRPr="00A37431">
        <w:rPr>
          <w:rFonts w:ascii="Times New Roman" w:hAnsi="Times New Roman" w:cs="Times New Roman"/>
          <w:sz w:val="28"/>
          <w:szCs w:val="24"/>
        </w:rPr>
        <w:t xml:space="preserve">я 2003 года </w:t>
      </w:r>
      <w:r w:rsidR="00A37431">
        <w:rPr>
          <w:rFonts w:ascii="Times New Roman" w:hAnsi="Times New Roman" w:cs="Times New Roman"/>
          <w:sz w:val="28"/>
          <w:szCs w:val="24"/>
        </w:rPr>
        <w:t>№ 131-ФЗ «</w:t>
      </w:r>
      <w:r w:rsidRPr="00A3743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A37431">
        <w:rPr>
          <w:rFonts w:ascii="Times New Roman" w:hAnsi="Times New Roman" w:cs="Times New Roman"/>
          <w:sz w:val="28"/>
          <w:szCs w:val="24"/>
        </w:rPr>
        <w:t>»</w:t>
      </w:r>
      <w:r w:rsidR="006E7D22">
        <w:rPr>
          <w:rFonts w:ascii="Times New Roman" w:hAnsi="Times New Roman" w:cs="Times New Roman"/>
          <w:sz w:val="28"/>
          <w:szCs w:val="24"/>
        </w:rPr>
        <w:t>,</w:t>
      </w:r>
      <w:r w:rsidR="006E7D22" w:rsidRPr="006E7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E7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6E7D22" w:rsidRPr="009B4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ях реализации положений пункта 2 статьи 179 Бюджетного кодекса Российской Федерации и единого подхода к актуализации муниципальных программ,</w:t>
      </w:r>
      <w:r w:rsidRPr="00A37431">
        <w:rPr>
          <w:rFonts w:ascii="Times New Roman" w:hAnsi="Times New Roman" w:cs="Times New Roman"/>
          <w:sz w:val="28"/>
          <w:szCs w:val="24"/>
        </w:rPr>
        <w:t xml:space="preserve"> </w:t>
      </w:r>
      <w:r w:rsidR="00A37431">
        <w:rPr>
          <w:rFonts w:ascii="Times New Roman" w:hAnsi="Times New Roman" w:cs="Times New Roman"/>
          <w:sz w:val="28"/>
          <w:szCs w:val="24"/>
        </w:rPr>
        <w:t>а</w:t>
      </w:r>
      <w:r w:rsidRPr="00A37431">
        <w:rPr>
          <w:rFonts w:ascii="Times New Roman" w:hAnsi="Times New Roman" w:cs="Times New Roman"/>
          <w:sz w:val="28"/>
          <w:szCs w:val="24"/>
        </w:rPr>
        <w:t xml:space="preserve">дминистрация городского </w:t>
      </w:r>
      <w:r w:rsidR="00A37431">
        <w:rPr>
          <w:rFonts w:ascii="Times New Roman" w:hAnsi="Times New Roman" w:cs="Times New Roman"/>
          <w:sz w:val="28"/>
          <w:szCs w:val="24"/>
        </w:rPr>
        <w:t>поселения Рузаевка</w:t>
      </w:r>
      <w:r w:rsidRPr="00A3743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442E" w:rsidRPr="00A37431" w:rsidRDefault="00AF442E" w:rsidP="00074D73">
      <w:pPr>
        <w:spacing w:after="120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pacing w:val="20"/>
          <w:sz w:val="28"/>
          <w:szCs w:val="24"/>
        </w:rPr>
        <w:t>постановляет</w:t>
      </w:r>
      <w:r w:rsidRPr="00A37431">
        <w:rPr>
          <w:rFonts w:ascii="Times New Roman" w:hAnsi="Times New Roman" w:cs="Times New Roman"/>
          <w:sz w:val="28"/>
          <w:szCs w:val="24"/>
        </w:rPr>
        <w:t>:</w:t>
      </w:r>
    </w:p>
    <w:p w:rsidR="00EF66B4" w:rsidRDefault="00AF442E" w:rsidP="00EF66B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E2EF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ограмму</w:t>
      </w:r>
      <w:r w:rsidRPr="00FE2EF7">
        <w:rPr>
          <w:rFonts w:ascii="Times New Roman" w:hAnsi="Times New Roman" w:cs="Times New Roman"/>
          <w:sz w:val="28"/>
          <w:szCs w:val="28"/>
        </w:rPr>
        <w:t xml:space="preserve"> по установке индивидуальных приборов учета </w:t>
      </w:r>
      <w:r w:rsidR="00074D73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спользуемых энергетических ресурсов (</w:t>
      </w:r>
      <w:r w:rsidR="00074D73" w:rsidRPr="00FE2EF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холодной </w:t>
      </w:r>
      <w:r w:rsidR="001169F0" w:rsidRPr="00FE2EF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074D73" w:rsidRPr="00FE2EF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ячей воды</w:t>
      </w:r>
      <w:r w:rsidR="00074D73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 электрической энергии)</w:t>
      </w:r>
      <w:r w:rsidR="00074D73" w:rsidRPr="00FE2EF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муниципальных квартирах городского </w:t>
      </w:r>
      <w:r w:rsidR="00074D73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 </w:t>
      </w:r>
      <w:r w:rsidR="0080400D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узаевка на 2020-2023</w:t>
      </w:r>
      <w:r w:rsidR="00074D73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Pr="00FE2EF7">
        <w:rPr>
          <w:rFonts w:ascii="Times New Roman" w:hAnsi="Times New Roman" w:cs="Times New Roman"/>
          <w:sz w:val="28"/>
          <w:szCs w:val="28"/>
        </w:rPr>
        <w:t>.</w:t>
      </w:r>
    </w:p>
    <w:p w:rsidR="00EF66B4" w:rsidRDefault="00FE2EF7" w:rsidP="00EF66B4">
      <w:pPr>
        <w:rPr>
          <w:rFonts w:ascii="Times New Roman" w:hAnsi="Times New Roman" w:cs="Times New Roman"/>
          <w:sz w:val="28"/>
          <w:szCs w:val="24"/>
        </w:rPr>
      </w:pPr>
      <w:r w:rsidRPr="00EF66B4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80400D" w:rsidRPr="00EF66B4">
        <w:rPr>
          <w:rFonts w:ascii="Times New Roman" w:hAnsi="Times New Roman" w:cs="Times New Roman"/>
          <w:color w:val="333333"/>
          <w:sz w:val="28"/>
          <w:szCs w:val="28"/>
        </w:rPr>
        <w:t xml:space="preserve">Постановление администрации </w:t>
      </w:r>
      <w:r w:rsidRPr="00EF66B4">
        <w:rPr>
          <w:rFonts w:ascii="Times New Roman" w:hAnsi="Times New Roman" w:cs="Times New Roman"/>
          <w:color w:val="333333"/>
          <w:sz w:val="28"/>
          <w:szCs w:val="28"/>
        </w:rPr>
        <w:t xml:space="preserve">городского поселения Рузаевка </w:t>
      </w:r>
      <w:r w:rsidR="0080400D" w:rsidRPr="00EF66B4">
        <w:rPr>
          <w:rFonts w:ascii="Times New Roman" w:hAnsi="Times New Roman" w:cs="Times New Roman"/>
          <w:color w:val="333333"/>
          <w:sz w:val="28"/>
          <w:szCs w:val="28"/>
        </w:rPr>
        <w:t xml:space="preserve">от 25.12.2019 № 1105 </w:t>
      </w:r>
      <w:r w:rsidRPr="00EF66B4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80400D" w:rsidRPr="00EF66B4">
        <w:rPr>
          <w:rFonts w:ascii="Times New Roman" w:hAnsi="Times New Roman" w:cs="Times New Roman"/>
          <w:color w:val="333333"/>
          <w:sz w:val="28"/>
          <w:szCs w:val="28"/>
        </w:rPr>
        <w:t>Об утверждении Программы по установке индивидуальных приборов учета используемых энергетических ресурсов (холодной и горячей воды, электрической энергии) в муниципальных квартирах городского поселения Рузаевка на 2020-2021 годы</w:t>
      </w:r>
      <w:r w:rsidRPr="00EF66B4">
        <w:rPr>
          <w:rFonts w:ascii="Times New Roman" w:hAnsi="Times New Roman" w:cs="Times New Roman"/>
          <w:color w:val="333333"/>
          <w:sz w:val="28"/>
          <w:szCs w:val="28"/>
        </w:rPr>
        <w:t>», признать утратившим силу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bookmarkStart w:id="1" w:name="sub_2"/>
      <w:bookmarkEnd w:id="0"/>
    </w:p>
    <w:p w:rsidR="00EF66B4" w:rsidRDefault="00EF66B4" w:rsidP="00EF66B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AF442E" w:rsidRPr="00FE2EF7">
        <w:rPr>
          <w:rFonts w:ascii="Times New Roman" w:hAnsi="Times New Roman" w:cs="Times New Roman"/>
          <w:sz w:val="28"/>
          <w:szCs w:val="24"/>
        </w:rPr>
        <w:t xml:space="preserve">. Настоящее постановление вступает в силу со дня его </w:t>
      </w:r>
      <w:r w:rsidR="00AF442E" w:rsidRPr="00FE2EF7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>официального опубликования</w:t>
      </w:r>
      <w:r w:rsidR="00AF442E" w:rsidRPr="00FE2EF7">
        <w:rPr>
          <w:rFonts w:ascii="Times New Roman" w:hAnsi="Times New Roman" w:cs="Times New Roman"/>
          <w:sz w:val="28"/>
          <w:szCs w:val="24"/>
        </w:rPr>
        <w:t>.</w:t>
      </w:r>
      <w:bookmarkStart w:id="2" w:name="sub_3"/>
      <w:bookmarkEnd w:id="1"/>
    </w:p>
    <w:p w:rsidR="00AF442E" w:rsidRDefault="00FE2EF7" w:rsidP="00EF66B4">
      <w:pPr>
        <w:rPr>
          <w:rFonts w:ascii="Times New Roman" w:hAnsi="Times New Roman" w:cs="Times New Roman"/>
          <w:sz w:val="28"/>
          <w:szCs w:val="24"/>
        </w:rPr>
      </w:pPr>
      <w:r w:rsidRPr="00FE2EF7">
        <w:rPr>
          <w:rFonts w:ascii="Times New Roman" w:hAnsi="Times New Roman" w:cs="Times New Roman"/>
          <w:sz w:val="28"/>
          <w:szCs w:val="24"/>
        </w:rPr>
        <w:t>4</w:t>
      </w:r>
      <w:r w:rsidR="00AF442E" w:rsidRPr="00FE2EF7">
        <w:rPr>
          <w:rFonts w:ascii="Times New Roman" w:hAnsi="Times New Roman" w:cs="Times New Roman"/>
          <w:sz w:val="28"/>
          <w:szCs w:val="24"/>
        </w:rPr>
        <w:t>. Контроль за исполнением настоящего постановления возложить</w:t>
      </w:r>
      <w:r w:rsidR="001952B5" w:rsidRPr="00FE2EF7">
        <w:rPr>
          <w:rFonts w:ascii="Times New Roman" w:hAnsi="Times New Roman" w:cs="Times New Roman"/>
          <w:sz w:val="28"/>
          <w:szCs w:val="24"/>
        </w:rPr>
        <w:t xml:space="preserve"> на п</w:t>
      </w:r>
      <w:r w:rsidR="00AF442E" w:rsidRPr="00FE2EF7">
        <w:rPr>
          <w:rFonts w:ascii="Times New Roman" w:hAnsi="Times New Roman" w:cs="Times New Roman"/>
          <w:sz w:val="28"/>
          <w:szCs w:val="24"/>
        </w:rPr>
        <w:t xml:space="preserve">ервого заместителя Главы </w:t>
      </w:r>
      <w:r w:rsidR="00A37431" w:rsidRPr="00FE2EF7">
        <w:rPr>
          <w:rFonts w:ascii="Times New Roman" w:hAnsi="Times New Roman" w:cs="Times New Roman"/>
          <w:sz w:val="28"/>
          <w:szCs w:val="24"/>
        </w:rPr>
        <w:t>а</w:t>
      </w:r>
      <w:r w:rsidR="00AF442E" w:rsidRPr="00FE2EF7">
        <w:rPr>
          <w:rFonts w:ascii="Times New Roman" w:hAnsi="Times New Roman" w:cs="Times New Roman"/>
          <w:sz w:val="28"/>
          <w:szCs w:val="24"/>
        </w:rPr>
        <w:t xml:space="preserve">дминистрации городского </w:t>
      </w:r>
      <w:r w:rsidR="00A37431" w:rsidRPr="00FE2EF7">
        <w:rPr>
          <w:rFonts w:ascii="Times New Roman" w:hAnsi="Times New Roman" w:cs="Times New Roman"/>
          <w:sz w:val="28"/>
          <w:szCs w:val="24"/>
        </w:rPr>
        <w:t>поселения Рузаевка</w:t>
      </w:r>
      <w:r w:rsidR="00AF442E" w:rsidRPr="00FE2EF7">
        <w:rPr>
          <w:rFonts w:ascii="Times New Roman" w:hAnsi="Times New Roman" w:cs="Times New Roman"/>
          <w:sz w:val="28"/>
          <w:szCs w:val="24"/>
        </w:rPr>
        <w:t>.</w:t>
      </w:r>
    </w:p>
    <w:p w:rsidR="00EF66B4" w:rsidRPr="00EF66B4" w:rsidRDefault="00EF66B4" w:rsidP="00EF6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 Настоящее постановление подлежит официальному опубликованию.</w:t>
      </w:r>
    </w:p>
    <w:bookmarkEnd w:id="2"/>
    <w:p w:rsidR="00AF442E" w:rsidRDefault="00AF442E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A37431">
        <w:rPr>
          <w:rFonts w:ascii="Times New Roman" w:hAnsi="Times New Roman" w:cs="Times New Roman"/>
          <w:sz w:val="28"/>
          <w:szCs w:val="24"/>
        </w:rPr>
        <w:t xml:space="preserve">лава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7431">
        <w:rPr>
          <w:rFonts w:ascii="Times New Roman" w:hAnsi="Times New Roman" w:cs="Times New Roman"/>
          <w:sz w:val="28"/>
          <w:szCs w:val="24"/>
        </w:rPr>
        <w:t xml:space="preserve">дминистрации </w:t>
      </w:r>
    </w:p>
    <w:p w:rsidR="00AF442E" w:rsidRPr="00A37431" w:rsidRDefault="00A37431" w:rsidP="00A37431">
      <w:pPr>
        <w:ind w:firstLine="0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z w:val="28"/>
          <w:szCs w:val="24"/>
        </w:rPr>
        <w:t>город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Рузаевка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CD29CF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А.Ю. Домнин</w:t>
      </w:r>
    </w:p>
    <w:p w:rsidR="00A37431" w:rsidRDefault="00A37431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sub_1001"/>
    </w:p>
    <w:p w:rsidR="00E81B0D" w:rsidRDefault="00E81B0D" w:rsidP="00E81B0D"/>
    <w:p w:rsidR="00E81B0D" w:rsidRDefault="00E81B0D" w:rsidP="00E81B0D"/>
    <w:p w:rsidR="00E81B0D" w:rsidRDefault="00E81B0D" w:rsidP="00E81B0D"/>
    <w:p w:rsidR="00E81B0D" w:rsidRPr="00E81B0D" w:rsidRDefault="00E81B0D" w:rsidP="00EF66B4">
      <w:pPr>
        <w:ind w:firstLine="0"/>
        <w:sectPr w:rsidR="00E81B0D" w:rsidRPr="00E81B0D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754F34" w:rsidRDefault="00754F34" w:rsidP="00754F34">
      <w:pPr>
        <w:pStyle w:val="1"/>
        <w:spacing w:before="0" w:after="0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4F3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 поселения Рузаевка от </w:t>
      </w:r>
      <w:r w:rsidR="00344BEB">
        <w:rPr>
          <w:rFonts w:ascii="Times New Roman" w:hAnsi="Times New Roman" w:cs="Times New Roman"/>
          <w:b w:val="0"/>
          <w:sz w:val="24"/>
          <w:szCs w:val="24"/>
        </w:rPr>
        <w:t>26.08.2020 г. № 597</w:t>
      </w:r>
      <w:bookmarkStart w:id="4" w:name="_GoBack"/>
      <w:bookmarkEnd w:id="4"/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2C2" w:rsidRDefault="00754F34" w:rsidP="00754F34">
      <w:pPr>
        <w:spacing w:line="276" w:lineRule="auto"/>
        <w:ind w:firstLine="0"/>
        <w:jc w:val="center"/>
        <w:rPr>
          <w:rStyle w:val="a4"/>
          <w:rFonts w:ascii="Times New Roman" w:hAnsi="Times New Roman" w:cs="Times New Roman"/>
          <w:color w:val="auto"/>
          <w:sz w:val="32"/>
          <w:szCs w:val="24"/>
        </w:rPr>
      </w:pPr>
      <w:r w:rsidRPr="00754F34">
        <w:rPr>
          <w:rStyle w:val="a4"/>
          <w:rFonts w:ascii="Times New Roman" w:hAnsi="Times New Roman" w:cs="Times New Roman"/>
          <w:color w:val="auto"/>
          <w:sz w:val="32"/>
          <w:szCs w:val="24"/>
        </w:rPr>
        <w:t xml:space="preserve">Программа по установке индивидуальных приборов учета используемых энергетических ресурсов (холодной и горячей воды, электрической энергии) в муниципальных квартирах городского поселения </w:t>
      </w:r>
    </w:p>
    <w:p w:rsidR="00754F34" w:rsidRPr="00754F34" w:rsidRDefault="00EF66B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32"/>
          <w:szCs w:val="24"/>
        </w:rPr>
        <w:t>Рузаевка на 2020-2023</w:t>
      </w:r>
      <w:r w:rsidR="00754F34" w:rsidRPr="00754F34">
        <w:rPr>
          <w:rStyle w:val="a4"/>
          <w:rFonts w:ascii="Times New Roman" w:hAnsi="Times New Roman" w:cs="Times New Roman"/>
          <w:color w:val="auto"/>
          <w:sz w:val="32"/>
          <w:szCs w:val="24"/>
        </w:rPr>
        <w:t xml:space="preserve"> годы</w:t>
      </w:r>
    </w:p>
    <w:p w:rsidR="00754F34" w:rsidRPr="00754F34" w:rsidRDefault="00754F34" w:rsidP="00754F34"/>
    <w:p w:rsidR="00754F34" w:rsidRPr="00754F34" w:rsidRDefault="00754F34" w:rsidP="00754F34">
      <w:pPr>
        <w:sectPr w:rsidR="00754F34" w:rsidRPr="00754F34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AF442E" w:rsidRPr="001C75B6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C75B6">
        <w:rPr>
          <w:rFonts w:ascii="Times New Roman" w:hAnsi="Times New Roman" w:cs="Times New Roman"/>
          <w:sz w:val="28"/>
          <w:szCs w:val="24"/>
        </w:rPr>
        <w:lastRenderedPageBreak/>
        <w:t>Паспорт Программы</w:t>
      </w:r>
    </w:p>
    <w:bookmarkEnd w:id="3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588"/>
      </w:tblGrid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1169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установке индивидуальных приборов учета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уемых энергетических ресурсов (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лодной </w:t>
            </w:r>
            <w:r w:rsidR="001169F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рячей воды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электрической энергии)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муниципальных квартирах городского </w:t>
            </w:r>
            <w:r w:rsidR="00EF66B4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 на 2020-2023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210113">
              <w:rPr>
                <w:rFonts w:ascii="Times New Roman" w:hAnsi="Times New Roman" w:cs="Times New Roman"/>
                <w:sz w:val="24"/>
                <w:szCs w:val="24"/>
              </w:rPr>
              <w:t xml:space="preserve">овной разработчик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074D73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210113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074D73" w:rsidP="00C75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5D2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210113" w:rsidP="002101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всех муниципальных квартир </w:t>
            </w:r>
            <w:r w:rsidR="001C75B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1C75B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1C75B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дивидуальными приборами учета холодной и горячей воды</w:t>
            </w:r>
            <w:r w:rsidR="00074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ической энергии</w:t>
            </w:r>
            <w:r w:rsidR="0018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многоквартирных домов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на коммерчески</w:t>
            </w:r>
            <w:r w:rsidR="00785881">
              <w:rPr>
                <w:rFonts w:ascii="Times New Roman" w:hAnsi="Times New Roman" w:cs="Times New Roman"/>
                <w:sz w:val="24"/>
                <w:szCs w:val="24"/>
              </w:rPr>
              <w:t xml:space="preserve">й учет потребления энергетических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210113">
              <w:rPr>
                <w:rFonts w:ascii="Times New Roman" w:hAnsi="Times New Roman" w:cs="Times New Roman"/>
                <w:sz w:val="24"/>
                <w:szCs w:val="24"/>
              </w:rPr>
              <w:t xml:space="preserve"> этапы реализации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0 - 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 годов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ечень основных показателе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ндивидуальных приборов учета горячей и холодной воды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квартирах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в том числе по года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FF747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DFD">
              <w:rPr>
                <w:rFonts w:ascii="Times New Roman" w:hAnsi="Times New Roman" w:cs="Times New Roman"/>
                <w:sz w:val="24"/>
                <w:szCs w:val="24"/>
              </w:rPr>
              <w:t>в сумме 1342,60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 тыс. руб., в т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0 год 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D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 тыс. руб.,</w:t>
            </w:r>
          </w:p>
          <w:p w:rsidR="00AF442E" w:rsidRPr="00EF66B4" w:rsidRDefault="00986B46" w:rsidP="00986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578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9B480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F66B4">
              <w:rPr>
                <w:rFonts w:ascii="Times New Roman" w:hAnsi="Times New Roman" w:cs="Times New Roman"/>
                <w:sz w:val="24"/>
                <w:szCs w:val="24"/>
              </w:rPr>
              <w:t> тыс. руб.</w:t>
            </w:r>
          </w:p>
          <w:p w:rsidR="00EF66B4" w:rsidRPr="00EF66B4" w:rsidRDefault="00EF66B4" w:rsidP="00EF66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08">
              <w:rPr>
                <w:rFonts w:ascii="Times New Roman" w:hAnsi="Times New Roman" w:cs="Times New Roman"/>
                <w:sz w:val="24"/>
                <w:szCs w:val="24"/>
              </w:rPr>
              <w:t>223,3 тыс. руб.</w:t>
            </w:r>
          </w:p>
          <w:p w:rsidR="00EF66B4" w:rsidRPr="00EF66B4" w:rsidRDefault="00EF66B4" w:rsidP="00EF66B4">
            <w:pPr>
              <w:ind w:firstLine="0"/>
            </w:pPr>
            <w:r w:rsidRPr="00EF66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08">
              <w:rPr>
                <w:rFonts w:ascii="Times New Roman" w:hAnsi="Times New Roman" w:cs="Times New Roman"/>
                <w:sz w:val="24"/>
                <w:szCs w:val="24"/>
              </w:rPr>
              <w:t xml:space="preserve">– 226 </w:t>
            </w:r>
            <w:proofErr w:type="spellStart"/>
            <w:r w:rsidR="009B480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B4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1952B5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мониторинг и контроля по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1952B5" w:rsidP="00986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ф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инансовый отдел, отдел ЖКХ и благоустройства а</w:t>
            </w:r>
            <w:r w:rsidR="00986B4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rPr>
          <w:trHeight w:val="260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2101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униципальных квартир городского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FF747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дивидуальными приборами учета холодной и горячей воды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актического потребления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интересованности граждан в сбережении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отребления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в многоквартирных домах и в целом по городскому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</w:t>
            </w:r>
            <w:r w:rsidR="00FF747E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заевка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граждан на оплату за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  <w:p w:rsidR="00AF442E" w:rsidRPr="00A37431" w:rsidRDefault="00AF442E" w:rsidP="00FF74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5B6" w:rsidRDefault="001C75B6" w:rsidP="00A37431">
      <w:pPr>
        <w:rPr>
          <w:rFonts w:ascii="Times New Roman" w:hAnsi="Times New Roman" w:cs="Times New Roman"/>
          <w:sz w:val="24"/>
          <w:szCs w:val="24"/>
        </w:rPr>
        <w:sectPr w:rsidR="001C75B6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1952B5" w:rsidRDefault="001952B5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5" w:name="sub_1100"/>
    </w:p>
    <w:p w:rsidR="001952B5" w:rsidRDefault="001952B5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</w:p>
    <w:p w:rsidR="00AF442E" w:rsidRPr="001C75B6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C75B6">
        <w:rPr>
          <w:rFonts w:ascii="Times New Roman" w:hAnsi="Times New Roman" w:cs="Times New Roman"/>
          <w:sz w:val="28"/>
          <w:szCs w:val="24"/>
        </w:rPr>
        <w:t>Раздел 1. Содержание проблемы и обоснование необходимости ее решения программными методами</w:t>
      </w:r>
    </w:p>
    <w:bookmarkEnd w:id="5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Энергетическая эффективность является объективной предпосылкой ускорения темпов роста промышленности, эффективного развития коммунальной, инженерной, транспортной и социальной инфраструктуры. Правительством Российской Федерации определены приоритетные направления в сфере энергосбережения и </w:t>
      </w:r>
      <w:proofErr w:type="spellStart"/>
      <w:r w:rsidRPr="00A3743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37431">
        <w:rPr>
          <w:rFonts w:ascii="Times New Roman" w:hAnsi="Times New Roman" w:cs="Times New Roman"/>
          <w:sz w:val="24"/>
          <w:szCs w:val="24"/>
        </w:rPr>
        <w:t xml:space="preserve">, для реализации которых принят </w:t>
      </w:r>
      <w:r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</w:t>
      </w:r>
      <w:r w:rsidRPr="00A37431">
        <w:rPr>
          <w:rFonts w:ascii="Times New Roman" w:hAnsi="Times New Roman" w:cs="Times New Roman"/>
          <w:sz w:val="24"/>
          <w:szCs w:val="24"/>
        </w:rPr>
        <w:t xml:space="preserve"> 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1C75B6">
        <w:rPr>
          <w:rFonts w:ascii="Times New Roman" w:hAnsi="Times New Roman" w:cs="Times New Roman"/>
          <w:sz w:val="24"/>
          <w:szCs w:val="24"/>
        </w:rPr>
        <w:t>№ 261-ФЗ 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</w:t>
      </w:r>
      <w:r w:rsidR="001C75B6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A37431">
        <w:rPr>
          <w:rFonts w:ascii="Times New Roman" w:hAnsi="Times New Roman" w:cs="Times New Roman"/>
          <w:sz w:val="24"/>
          <w:szCs w:val="24"/>
        </w:rPr>
        <w:t>, предусматривающий правовые, экономические и организационные основы стимулирования энергосбережения и повышения энергетической эффективности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овышения энергетической эффективности является оснащение квартир индивидуальными приборами 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ых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 xml:space="preserve">ресурсов. </w:t>
      </w:r>
      <w:r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</w:t>
      </w:r>
      <w:r w:rsidRPr="001C75B6">
        <w:rPr>
          <w:rFonts w:ascii="Times New Roman" w:hAnsi="Times New Roman" w:cs="Times New Roman"/>
          <w:sz w:val="24"/>
          <w:szCs w:val="24"/>
        </w:rPr>
        <w:t xml:space="preserve"> </w:t>
      </w:r>
      <w:r w:rsidR="00D602C2" w:rsidRPr="00A37431">
        <w:rPr>
          <w:rFonts w:ascii="Times New Roman" w:hAnsi="Times New Roman" w:cs="Times New Roman"/>
          <w:sz w:val="24"/>
          <w:szCs w:val="24"/>
        </w:rPr>
        <w:t>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="00D602C2"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="00D602C2"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="00D602C2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D602C2">
        <w:rPr>
          <w:rFonts w:ascii="Times New Roman" w:hAnsi="Times New Roman" w:cs="Times New Roman"/>
          <w:sz w:val="24"/>
          <w:szCs w:val="24"/>
        </w:rPr>
        <w:t xml:space="preserve">№ 261-ФЗ </w:t>
      </w:r>
      <w:r w:rsidR="001C75B6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1C75B6">
        <w:rPr>
          <w:rFonts w:ascii="Times New Roman" w:hAnsi="Times New Roman" w:cs="Times New Roman"/>
          <w:sz w:val="24"/>
          <w:szCs w:val="24"/>
        </w:rPr>
        <w:t>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едусматривает установку индивидуальных приборов учета 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</w:t>
      </w:r>
      <w:r w:rsidR="001C75B6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>за счет собственников помещений.</w:t>
      </w:r>
    </w:p>
    <w:p w:rsidR="00AF442E" w:rsidRDefault="001952B5" w:rsidP="00A37431">
      <w:pP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F442E" w:rsidRPr="00A37431">
        <w:rPr>
          <w:rFonts w:ascii="Times New Roman" w:hAnsi="Times New Roman" w:cs="Times New Roman"/>
          <w:sz w:val="24"/>
          <w:szCs w:val="24"/>
        </w:rPr>
        <w:t>оснащенност</w:t>
      </w:r>
      <w:r w:rsidR="001169F0">
        <w:rPr>
          <w:rFonts w:ascii="Times New Roman" w:hAnsi="Times New Roman" w:cs="Times New Roman"/>
          <w:sz w:val="24"/>
          <w:szCs w:val="24"/>
        </w:rPr>
        <w:t>и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квартир, собственником которых является городско</w:t>
      </w:r>
      <w:r w:rsidR="001169F0">
        <w:rPr>
          <w:rFonts w:ascii="Times New Roman" w:hAnsi="Times New Roman" w:cs="Times New Roman"/>
          <w:sz w:val="24"/>
          <w:szCs w:val="24"/>
        </w:rPr>
        <w:t>е</w:t>
      </w:r>
      <w:r w:rsidR="001C75B6"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, индивидуальными приборами </w:t>
      </w:r>
      <w:r w:rsidR="001169F0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="001169F0"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 w:rsidR="001169F0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1169F0"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FB66BF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p w:rsidR="00FB66BF" w:rsidRDefault="00FB66BF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FB66BF" w:rsidRPr="00130E72" w:rsidTr="0080400D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индивидуал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ьных приборов учета энергетических </w:t>
            </w: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шт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BF" w:rsidRPr="00130E72" w:rsidRDefault="001952B5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отребность в установк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е индивидуальных приборов учета энергетических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шт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6BF" w:rsidRPr="00130E72" w:rsidRDefault="001952B5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 потребности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установки индивидуаль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ных приборов учета энергетических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%.</w:t>
            </w:r>
          </w:p>
        </w:tc>
      </w:tr>
      <w:tr w:rsidR="00FB66BF" w:rsidRPr="00130E72" w:rsidTr="008040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8040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</w:tr>
      <w:tr w:rsidR="00FB66BF" w:rsidRPr="00A37431" w:rsidTr="008040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7463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7463A1" w:rsidRDefault="007463A1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8040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66BF" w:rsidRPr="00A37431" w:rsidRDefault="00FB66BF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169F0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6" w:name="sub_1200"/>
      <w:r w:rsidRPr="001169F0">
        <w:rPr>
          <w:rFonts w:ascii="Times New Roman" w:hAnsi="Times New Roman" w:cs="Times New Roman"/>
          <w:sz w:val="28"/>
          <w:szCs w:val="24"/>
        </w:rPr>
        <w:t>Раздел 2. Цели и задачи муниципальной Программы</w:t>
      </w:r>
    </w:p>
    <w:bookmarkEnd w:id="6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Целью Программы по установке индивидуальных приборов 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ых энергетических 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есурсов (</w:t>
      </w:r>
      <w:r w:rsidRPr="00A37431">
        <w:rPr>
          <w:rFonts w:ascii="Times New Roman" w:hAnsi="Times New Roman" w:cs="Times New Roman"/>
          <w:sz w:val="24"/>
          <w:szCs w:val="24"/>
        </w:rPr>
        <w:t>холодной и горячей воды</w:t>
      </w:r>
      <w:r w:rsidR="001169F0">
        <w:rPr>
          <w:rFonts w:ascii="Times New Roman" w:hAnsi="Times New Roman" w:cs="Times New Roman"/>
          <w:sz w:val="24"/>
          <w:szCs w:val="24"/>
        </w:rPr>
        <w:t>, электрической энергии)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муниципальных квартирах городского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="001169F0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EF66B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на 2020-2023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</w:t>
      </w:r>
      <w:r w:rsidR="001779D7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169F0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ограмма) является исполнение </w:t>
      </w:r>
      <w:r w:rsidRPr="001779D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а</w:t>
      </w:r>
      <w:r w:rsidR="001779D7">
        <w:rPr>
          <w:rFonts w:ascii="Times New Roman" w:hAnsi="Times New Roman" w:cs="Times New Roman"/>
          <w:sz w:val="24"/>
          <w:szCs w:val="24"/>
        </w:rPr>
        <w:t xml:space="preserve"> </w:t>
      </w:r>
      <w:r w:rsidR="00D602C2" w:rsidRPr="00A37431">
        <w:rPr>
          <w:rFonts w:ascii="Times New Roman" w:hAnsi="Times New Roman" w:cs="Times New Roman"/>
          <w:sz w:val="24"/>
          <w:szCs w:val="24"/>
        </w:rPr>
        <w:t>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="00D602C2"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="00D602C2"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="00D602C2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D602C2">
        <w:rPr>
          <w:rFonts w:ascii="Times New Roman" w:hAnsi="Times New Roman" w:cs="Times New Roman"/>
          <w:sz w:val="24"/>
          <w:szCs w:val="24"/>
        </w:rPr>
        <w:t xml:space="preserve">№ 261-ФЗ </w:t>
      </w:r>
      <w:r w:rsidR="001779D7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</w:t>
      </w:r>
      <w:r w:rsidR="001779D7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Для достижения данной цели необходимо оборудовать индивидуальными приборами учета холодной и горячей воды</w:t>
      </w:r>
      <w:r w:rsidR="001779D7">
        <w:rPr>
          <w:rFonts w:ascii="Times New Roman" w:hAnsi="Times New Roman" w:cs="Times New Roman"/>
          <w:sz w:val="24"/>
          <w:szCs w:val="24"/>
        </w:rPr>
        <w:t>, электрической энергии</w:t>
      </w:r>
      <w:r w:rsidRPr="00A37431">
        <w:rPr>
          <w:rFonts w:ascii="Times New Roman" w:hAnsi="Times New Roman" w:cs="Times New Roman"/>
          <w:sz w:val="24"/>
          <w:szCs w:val="24"/>
        </w:rPr>
        <w:t xml:space="preserve"> жилые помещения, находящиеся</w:t>
      </w:r>
      <w:r w:rsidR="0018550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r w:rsidRPr="00A3743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79D7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муниципальные квартиры)</w:t>
      </w:r>
      <w:r w:rsidR="0018550C">
        <w:rPr>
          <w:rFonts w:ascii="Times New Roman" w:hAnsi="Times New Roman" w:cs="Times New Roman"/>
          <w:sz w:val="24"/>
          <w:szCs w:val="24"/>
        </w:rPr>
        <w:t>,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многоквартирных домах городского 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779D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Pr="00A37431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779D7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7" w:name="sub_1300"/>
      <w:r w:rsidRPr="001779D7">
        <w:rPr>
          <w:rFonts w:ascii="Times New Roman" w:hAnsi="Times New Roman" w:cs="Times New Roman"/>
          <w:sz w:val="28"/>
          <w:szCs w:val="24"/>
        </w:rPr>
        <w:t>Раздел 3. Перечень мероприятий по реализации муниципальной программы</w:t>
      </w:r>
    </w:p>
    <w:bookmarkEnd w:id="7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FB66BF" w:rsidRPr="004A165B" w:rsidRDefault="00AF442E" w:rsidP="00BC6052">
      <w:pPr>
        <w:rPr>
          <w:rFonts w:ascii="Times New Roman" w:hAnsi="Times New Roman" w:cs="Times New Roman"/>
          <w:sz w:val="24"/>
          <w:szCs w:val="24"/>
        </w:rPr>
      </w:pPr>
      <w:r w:rsidRPr="004A165B">
        <w:rPr>
          <w:rFonts w:ascii="Times New Roman" w:hAnsi="Times New Roman" w:cs="Times New Roman"/>
          <w:sz w:val="24"/>
          <w:szCs w:val="24"/>
        </w:rPr>
        <w:t xml:space="preserve">Для достижения вышеуказанных целей и задач необходимо оснастить муниципальные квартиры городского </w:t>
      </w:r>
      <w:r w:rsidR="001779D7" w:rsidRPr="004A165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Рузаевка</w:t>
      </w:r>
      <w:r w:rsidR="001779D7" w:rsidRPr="004A165B">
        <w:rPr>
          <w:rFonts w:ascii="Times New Roman" w:hAnsi="Times New Roman" w:cs="Times New Roman"/>
          <w:sz w:val="24"/>
          <w:szCs w:val="24"/>
        </w:rPr>
        <w:t xml:space="preserve"> </w:t>
      </w:r>
      <w:r w:rsidRPr="004A165B">
        <w:rPr>
          <w:rFonts w:ascii="Times New Roman" w:hAnsi="Times New Roman" w:cs="Times New Roman"/>
          <w:sz w:val="24"/>
          <w:szCs w:val="24"/>
        </w:rPr>
        <w:t>индивидуальными приборами учета холодной и горячей воды</w:t>
      </w:r>
      <w:r w:rsidR="001779D7" w:rsidRPr="004A165B">
        <w:rPr>
          <w:rFonts w:ascii="Times New Roman" w:hAnsi="Times New Roman" w:cs="Times New Roman"/>
          <w:sz w:val="24"/>
          <w:szCs w:val="24"/>
        </w:rPr>
        <w:t>, электрической энергии</w:t>
      </w:r>
      <w:r w:rsidRPr="004A165B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952B5">
        <w:rPr>
          <w:rFonts w:ascii="Times New Roman" w:hAnsi="Times New Roman" w:cs="Times New Roman"/>
          <w:sz w:val="24"/>
          <w:szCs w:val="24"/>
        </w:rPr>
        <w:t>481</w:t>
      </w:r>
      <w:r w:rsidRPr="004A165B">
        <w:rPr>
          <w:rFonts w:ascii="Times New Roman" w:hAnsi="Times New Roman" w:cs="Times New Roman"/>
          <w:sz w:val="24"/>
          <w:szCs w:val="24"/>
        </w:rPr>
        <w:t xml:space="preserve"> шт.</w:t>
      </w:r>
      <w:r w:rsidR="009E307C" w:rsidRPr="004A165B">
        <w:rPr>
          <w:rFonts w:ascii="Times New Roman" w:hAnsi="Times New Roman" w:cs="Times New Roman"/>
          <w:sz w:val="24"/>
          <w:szCs w:val="24"/>
        </w:rPr>
        <w:t xml:space="preserve"> 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Адресный список </w:t>
      </w:r>
      <w:r w:rsidR="009E307C" w:rsidRPr="004A165B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381D90" w:rsidRPr="004A165B">
        <w:rPr>
          <w:rFonts w:ascii="Times New Roman" w:hAnsi="Times New Roman" w:cs="Times New Roman"/>
          <w:sz w:val="24"/>
          <w:szCs w:val="24"/>
        </w:rPr>
        <w:t>индивидуальных приборов учета используемых энергетических ресурсов (холодной и горячей воды, электрической энергии) в муниципальных квартира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х </w:t>
      </w:r>
      <w:r w:rsidR="00381D90" w:rsidRPr="004A165B">
        <w:rPr>
          <w:rFonts w:ascii="Times New Roman" w:hAnsi="Times New Roman" w:cs="Times New Roman"/>
          <w:sz w:val="24"/>
          <w:szCs w:val="24"/>
        </w:rPr>
        <w:t>на 2020-20</w:t>
      </w:r>
      <w:r w:rsidR="0080400D">
        <w:rPr>
          <w:rFonts w:ascii="Times New Roman" w:hAnsi="Times New Roman" w:cs="Times New Roman"/>
          <w:sz w:val="24"/>
          <w:szCs w:val="24"/>
        </w:rPr>
        <w:t>23</w:t>
      </w:r>
      <w:r w:rsidR="000801AB" w:rsidRPr="004A165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 приведен в приложении</w:t>
      </w:r>
      <w:r w:rsidR="008147C1" w:rsidRPr="004A165B">
        <w:rPr>
          <w:rFonts w:ascii="Times New Roman" w:hAnsi="Times New Roman" w:cs="Times New Roman"/>
          <w:sz w:val="24"/>
          <w:szCs w:val="24"/>
        </w:rPr>
        <w:t xml:space="preserve"> № 1</w:t>
      </w:r>
      <w:r w:rsidR="00381D90" w:rsidRPr="004A165B">
        <w:rPr>
          <w:rFonts w:ascii="Times New Roman" w:hAnsi="Times New Roman" w:cs="Times New Roman"/>
          <w:sz w:val="24"/>
          <w:szCs w:val="24"/>
        </w:rPr>
        <w:t>.</w:t>
      </w:r>
    </w:p>
    <w:p w:rsidR="00AF442E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CD29CF" w:rsidRPr="004A165B" w:rsidRDefault="00CD29CF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779D7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8" w:name="sub_1400"/>
      <w:r w:rsidRPr="001779D7">
        <w:rPr>
          <w:rFonts w:ascii="Times New Roman" w:hAnsi="Times New Roman" w:cs="Times New Roman"/>
          <w:sz w:val="28"/>
          <w:szCs w:val="24"/>
        </w:rPr>
        <w:lastRenderedPageBreak/>
        <w:t>Раздел 4. Перечень показателей результативности и эффективности</w:t>
      </w:r>
    </w:p>
    <w:bookmarkEnd w:id="8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1779D7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казателя «</w:t>
      </w:r>
      <w:r w:rsidR="00AF442E" w:rsidRPr="00A37431">
        <w:rPr>
          <w:rFonts w:ascii="Times New Roman" w:hAnsi="Times New Roman" w:cs="Times New Roman"/>
          <w:sz w:val="24"/>
          <w:szCs w:val="24"/>
        </w:rPr>
        <w:t>Количество установленных индивидуальных приборов учета холодной и горячей воды</w:t>
      </w:r>
      <w:r>
        <w:rPr>
          <w:rFonts w:ascii="Times New Roman" w:hAnsi="Times New Roman" w:cs="Times New Roman"/>
          <w:sz w:val="24"/>
          <w:szCs w:val="24"/>
        </w:rPr>
        <w:t>, электрической энергии»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6020"/>
      </w:tblGrid>
      <w:tr w:rsidR="00AF442E" w:rsidRPr="00A37431" w:rsidTr="0080400D"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сполнитель, ответственный за формирование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CA1905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D60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омер паспорта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ндивидуальных приборов учета холодной и горячей воды</w:t>
            </w:r>
            <w:r w:rsidR="006621D1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C76A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установленных приборов учета согласно подписанных актов выполненных работ</w:t>
            </w:r>
          </w:p>
        </w:tc>
      </w:tr>
      <w:tr w:rsidR="00AF442E" w:rsidRPr="00A37431" w:rsidTr="008040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писание системы мониторинг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ежеквартально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Описание используемых базовых показателей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458"/>
        <w:gridCol w:w="1458"/>
        <w:gridCol w:w="1458"/>
        <w:gridCol w:w="1458"/>
        <w:gridCol w:w="1459"/>
      </w:tblGrid>
      <w:tr w:rsidR="00C76A32" w:rsidRPr="00A37431" w:rsidTr="00D602C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диница измерения базового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Бук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означение базового показателя в формуле расчета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формации,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бора информ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ъект и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хват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овокуп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</w:tc>
      </w:tr>
      <w:tr w:rsidR="00C76A32" w:rsidRPr="00A37431" w:rsidTr="00C76A3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холодной и горяч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/энерг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CA19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Рузае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177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плош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5F0ABD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 в </w:t>
      </w:r>
      <w:r w:rsidR="005F0AB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и №</w:t>
      </w:r>
      <w:r w:rsidRPr="005F0AB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 2</w:t>
      </w:r>
      <w:r w:rsidRPr="005F0ABD">
        <w:rPr>
          <w:rFonts w:ascii="Times New Roman" w:hAnsi="Times New Roman" w:cs="Times New Roman"/>
          <w:sz w:val="24"/>
          <w:szCs w:val="24"/>
        </w:rPr>
        <w:t>.</w:t>
      </w:r>
    </w:p>
    <w:p w:rsidR="00AF442E" w:rsidRPr="005F0ABD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031BED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9" w:name="sub_1500"/>
      <w:r w:rsidRPr="00031BED">
        <w:rPr>
          <w:rFonts w:ascii="Times New Roman" w:hAnsi="Times New Roman" w:cs="Times New Roman"/>
          <w:sz w:val="28"/>
          <w:szCs w:val="24"/>
        </w:rPr>
        <w:t>Раздел 5. Ресурсное обеспечение муниципальной Программы</w:t>
      </w:r>
    </w:p>
    <w:bookmarkEnd w:id="9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рограмма предусматривает оснащение муниципальных квартир индивидуальными приборами учета горячей воды в количестве </w:t>
      </w:r>
      <w:r w:rsidRPr="00147A8C">
        <w:rPr>
          <w:rFonts w:ascii="Times New Roman" w:hAnsi="Times New Roman" w:cs="Times New Roman"/>
          <w:sz w:val="24"/>
          <w:szCs w:val="24"/>
        </w:rPr>
        <w:t>1</w:t>
      </w:r>
      <w:r w:rsidR="00CA1905" w:rsidRPr="00147A8C">
        <w:rPr>
          <w:rFonts w:ascii="Times New Roman" w:hAnsi="Times New Roman" w:cs="Times New Roman"/>
          <w:sz w:val="24"/>
          <w:szCs w:val="24"/>
        </w:rPr>
        <w:t>60</w:t>
      </w:r>
      <w:r w:rsidRPr="00A37431">
        <w:rPr>
          <w:rFonts w:ascii="Times New Roman" w:hAnsi="Times New Roman" w:cs="Times New Roman"/>
          <w:sz w:val="24"/>
          <w:szCs w:val="24"/>
        </w:rPr>
        <w:t xml:space="preserve"> шт., холодной воды </w:t>
      </w:r>
      <w:r w:rsidR="00CA1905" w:rsidRPr="00147A8C">
        <w:rPr>
          <w:rFonts w:ascii="Times New Roman" w:hAnsi="Times New Roman" w:cs="Times New Roman"/>
          <w:sz w:val="24"/>
          <w:szCs w:val="24"/>
        </w:rPr>
        <w:t>300</w:t>
      </w:r>
      <w:r w:rsidRPr="00A37431">
        <w:rPr>
          <w:rFonts w:ascii="Times New Roman" w:hAnsi="Times New Roman" w:cs="Times New Roman"/>
          <w:sz w:val="24"/>
          <w:szCs w:val="24"/>
        </w:rPr>
        <w:t xml:space="preserve"> шт.</w:t>
      </w:r>
      <w:r w:rsidR="00CA1905">
        <w:rPr>
          <w:rFonts w:ascii="Times New Roman" w:hAnsi="Times New Roman" w:cs="Times New Roman"/>
          <w:sz w:val="24"/>
          <w:szCs w:val="24"/>
        </w:rPr>
        <w:t xml:space="preserve">, электрической энергии </w:t>
      </w:r>
      <w:r w:rsidR="00CA1905" w:rsidRPr="00147A8C">
        <w:rPr>
          <w:rFonts w:ascii="Times New Roman" w:hAnsi="Times New Roman" w:cs="Times New Roman"/>
          <w:sz w:val="24"/>
          <w:szCs w:val="24"/>
        </w:rPr>
        <w:t>21</w:t>
      </w:r>
      <w:r w:rsidR="00CA190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Общая</w:t>
      </w:r>
      <w:r w:rsidR="009806E7">
        <w:rPr>
          <w:rFonts w:ascii="Times New Roman" w:hAnsi="Times New Roman" w:cs="Times New Roman"/>
          <w:sz w:val="24"/>
          <w:szCs w:val="24"/>
        </w:rPr>
        <w:t xml:space="preserve"> расчетная </w:t>
      </w:r>
      <w:r w:rsidRPr="00A37431">
        <w:rPr>
          <w:rFonts w:ascii="Times New Roman" w:hAnsi="Times New Roman" w:cs="Times New Roman"/>
          <w:sz w:val="24"/>
          <w:szCs w:val="24"/>
        </w:rPr>
        <w:t>стоимо</w:t>
      </w:r>
      <w:r w:rsidR="00CA1905">
        <w:rPr>
          <w:rFonts w:ascii="Times New Roman" w:hAnsi="Times New Roman" w:cs="Times New Roman"/>
          <w:sz w:val="24"/>
          <w:szCs w:val="24"/>
        </w:rPr>
        <w:t xml:space="preserve">сть программы составляет </w:t>
      </w:r>
      <w:r w:rsidR="00147A8C" w:rsidRPr="00147A8C">
        <w:rPr>
          <w:rFonts w:ascii="Times New Roman" w:hAnsi="Times New Roman" w:cs="Times New Roman"/>
          <w:sz w:val="24"/>
          <w:szCs w:val="24"/>
        </w:rPr>
        <w:t>1342,60</w:t>
      </w:r>
      <w:r w:rsidR="001952B5">
        <w:rPr>
          <w:rFonts w:ascii="Times New Roman" w:hAnsi="Times New Roman" w:cs="Times New Roman"/>
          <w:sz w:val="24"/>
          <w:szCs w:val="24"/>
        </w:rPr>
        <w:t xml:space="preserve"> тыс. руб. </w:t>
      </w:r>
      <w:r w:rsidRPr="00A37431">
        <w:rPr>
          <w:rFonts w:ascii="Times New Roman" w:hAnsi="Times New Roman" w:cs="Times New Roman"/>
          <w:sz w:val="24"/>
          <w:szCs w:val="24"/>
        </w:rPr>
        <w:t>(</w:t>
      </w:r>
      <w:r w:rsidR="00CA190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CA190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 3</w:t>
      </w:r>
      <w:r w:rsidRPr="00A37431">
        <w:rPr>
          <w:rFonts w:ascii="Times New Roman" w:hAnsi="Times New Roman" w:cs="Times New Roman"/>
          <w:sz w:val="24"/>
          <w:szCs w:val="24"/>
        </w:rPr>
        <w:t>).</w:t>
      </w:r>
    </w:p>
    <w:p w:rsidR="00AF442E" w:rsidRPr="00A37431" w:rsidRDefault="009806E7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с</w:t>
      </w:r>
      <w:r w:rsidR="00AF442E" w:rsidRPr="00A37431">
        <w:rPr>
          <w:rFonts w:ascii="Times New Roman" w:hAnsi="Times New Roman" w:cs="Times New Roman"/>
          <w:sz w:val="24"/>
          <w:szCs w:val="24"/>
        </w:rPr>
        <w:t>тоимость работ по установке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ых приборов учета 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 включает расходы на приобретение и их установку (монтаж).</w:t>
      </w:r>
    </w:p>
    <w:p w:rsidR="00AF442E" w:rsidRPr="00A37431" w:rsidRDefault="009806E7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с</w:t>
      </w:r>
      <w:r w:rsidR="00AF442E" w:rsidRPr="00A37431">
        <w:rPr>
          <w:rFonts w:ascii="Times New Roman" w:hAnsi="Times New Roman" w:cs="Times New Roman"/>
          <w:sz w:val="24"/>
          <w:szCs w:val="24"/>
        </w:rPr>
        <w:t>тоимость приобретения приборов учета составляет:</w:t>
      </w:r>
    </w:p>
    <w:p w:rsidR="00AF442E" w:rsidRDefault="00AF442E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о холодной и горячей воде </w:t>
      </w:r>
      <w:r w:rsidR="00147A8C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8147C1">
        <w:rPr>
          <w:rFonts w:ascii="Times New Roman" w:hAnsi="Times New Roman" w:cs="Times New Roman"/>
          <w:sz w:val="24"/>
          <w:szCs w:val="24"/>
        </w:rPr>
        <w:t>760</w:t>
      </w:r>
      <w:r w:rsidR="009806E7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37431">
        <w:rPr>
          <w:rFonts w:ascii="Times New Roman" w:hAnsi="Times New Roman" w:cs="Times New Roman"/>
          <w:sz w:val="24"/>
          <w:szCs w:val="24"/>
        </w:rPr>
        <w:t>;</w:t>
      </w:r>
    </w:p>
    <w:p w:rsidR="00CA1905" w:rsidRPr="00A37431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ктрической энергии – 705</w:t>
      </w:r>
      <w:r w:rsidR="009806E7">
        <w:rPr>
          <w:rFonts w:ascii="Times New Roman" w:hAnsi="Times New Roman" w:cs="Times New Roman"/>
          <w:sz w:val="24"/>
          <w:szCs w:val="24"/>
        </w:rPr>
        <w:t xml:space="preserve"> руб</w:t>
      </w:r>
      <w:r w:rsidR="00CA1905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Р</w:t>
      </w:r>
      <w:r w:rsidR="009806E7">
        <w:rPr>
          <w:rFonts w:ascii="Times New Roman" w:hAnsi="Times New Roman" w:cs="Times New Roman"/>
          <w:sz w:val="24"/>
          <w:szCs w:val="24"/>
        </w:rPr>
        <w:t>асчетные р</w:t>
      </w:r>
      <w:r w:rsidRPr="00A37431">
        <w:rPr>
          <w:rFonts w:ascii="Times New Roman" w:hAnsi="Times New Roman" w:cs="Times New Roman"/>
          <w:sz w:val="24"/>
          <w:szCs w:val="24"/>
        </w:rPr>
        <w:t>асходы по установке одного прибора учета составляют:</w:t>
      </w:r>
    </w:p>
    <w:p w:rsidR="00AF442E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лодной и горячей воде - 2040</w:t>
      </w:r>
      <w:r w:rsidR="009806E7">
        <w:rPr>
          <w:rFonts w:ascii="Times New Roman" w:hAnsi="Times New Roman" w:cs="Times New Roman"/>
          <w:sz w:val="24"/>
          <w:szCs w:val="24"/>
        </w:rPr>
        <w:t> руб.</w:t>
      </w:r>
      <w:r w:rsidR="00AF442E" w:rsidRPr="00A37431">
        <w:rPr>
          <w:rFonts w:ascii="Times New Roman" w:hAnsi="Times New Roman" w:cs="Times New Roman"/>
          <w:sz w:val="24"/>
          <w:szCs w:val="24"/>
        </w:rPr>
        <w:t>;</w:t>
      </w:r>
    </w:p>
    <w:p w:rsidR="00CA1905" w:rsidRPr="00A37431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лектрической энергии – 1895 </w:t>
      </w:r>
      <w:r w:rsidR="009806E7">
        <w:rPr>
          <w:rFonts w:ascii="Times New Roman" w:hAnsi="Times New Roman" w:cs="Times New Roman"/>
          <w:sz w:val="24"/>
          <w:szCs w:val="24"/>
        </w:rPr>
        <w:t>руб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1B05E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едеральным законом</w:t>
      </w:r>
      <w:r w:rsidRPr="00A37431">
        <w:rPr>
          <w:rFonts w:ascii="Times New Roman" w:hAnsi="Times New Roman" w:cs="Times New Roman"/>
          <w:sz w:val="24"/>
          <w:szCs w:val="24"/>
        </w:rPr>
        <w:t xml:space="preserve"> от 23</w:t>
      </w:r>
      <w:r w:rsidR="001B05EF">
        <w:rPr>
          <w:rFonts w:ascii="Times New Roman" w:hAnsi="Times New Roman" w:cs="Times New Roman"/>
          <w:sz w:val="24"/>
          <w:szCs w:val="24"/>
        </w:rPr>
        <w:t>.11.</w:t>
      </w:r>
      <w:r w:rsidRPr="00A37431">
        <w:rPr>
          <w:rFonts w:ascii="Times New Roman" w:hAnsi="Times New Roman" w:cs="Times New Roman"/>
          <w:sz w:val="24"/>
          <w:szCs w:val="24"/>
        </w:rPr>
        <w:t>2009</w:t>
      </w:r>
      <w:r w:rsidR="001B05EF" w:rsidRPr="00A37431">
        <w:rPr>
          <w:rFonts w:ascii="Times New Roman" w:hAnsi="Times New Roman" w:cs="Times New Roman"/>
          <w:sz w:val="24"/>
          <w:szCs w:val="24"/>
        </w:rPr>
        <w:t> </w:t>
      </w:r>
      <w:r w:rsidRPr="00A37431">
        <w:rPr>
          <w:rFonts w:ascii="Times New Roman" w:hAnsi="Times New Roman" w:cs="Times New Roman"/>
          <w:sz w:val="24"/>
          <w:szCs w:val="24"/>
        </w:rPr>
        <w:t>г</w:t>
      </w:r>
      <w:r w:rsidR="001B05EF">
        <w:rPr>
          <w:rFonts w:ascii="Times New Roman" w:hAnsi="Times New Roman" w:cs="Times New Roman"/>
          <w:sz w:val="24"/>
          <w:szCs w:val="24"/>
        </w:rPr>
        <w:t>.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1B05EF">
        <w:rPr>
          <w:rFonts w:ascii="Times New Roman" w:hAnsi="Times New Roman" w:cs="Times New Roman"/>
          <w:sz w:val="24"/>
          <w:szCs w:val="24"/>
        </w:rPr>
        <w:t>№</w:t>
      </w:r>
      <w:r w:rsidRPr="00A37431">
        <w:rPr>
          <w:rFonts w:ascii="Times New Roman" w:hAnsi="Times New Roman" w:cs="Times New Roman"/>
          <w:sz w:val="24"/>
          <w:szCs w:val="24"/>
        </w:rPr>
        <w:t xml:space="preserve"> 261-ФЗ </w:t>
      </w:r>
      <w:r w:rsidR="001B05EF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1B05EF">
        <w:rPr>
          <w:rFonts w:ascii="Times New Roman" w:hAnsi="Times New Roman" w:cs="Times New Roman"/>
          <w:sz w:val="24"/>
          <w:szCs w:val="24"/>
        </w:rPr>
        <w:t>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едусмотрено, что установка индивидуал</w:t>
      </w:r>
      <w:r w:rsidR="009806E7">
        <w:rPr>
          <w:rFonts w:ascii="Times New Roman" w:hAnsi="Times New Roman" w:cs="Times New Roman"/>
          <w:sz w:val="24"/>
          <w:szCs w:val="24"/>
        </w:rPr>
        <w:t xml:space="preserve">ьных приборов учета используемых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 xml:space="preserve">ресурсов осуществляется за счет собственников помещений. Следовательно, источником финансирования Программы является бюджет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A37431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Финансирование программы о</w:t>
      </w:r>
      <w:r w:rsidR="002B2398">
        <w:rPr>
          <w:rFonts w:ascii="Times New Roman" w:hAnsi="Times New Roman" w:cs="Times New Roman"/>
          <w:sz w:val="24"/>
          <w:szCs w:val="24"/>
        </w:rPr>
        <w:t>существляется в пределах лимитов бюджетных обязательств</w:t>
      </w:r>
      <w:r w:rsidRPr="00A37431">
        <w:rPr>
          <w:rFonts w:ascii="Times New Roman" w:hAnsi="Times New Roman" w:cs="Times New Roman"/>
          <w:sz w:val="24"/>
          <w:szCs w:val="24"/>
        </w:rPr>
        <w:t xml:space="preserve">, предусмотренных в бюджете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1B05EF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>на</w:t>
      </w:r>
      <w:r w:rsidR="002B2398">
        <w:rPr>
          <w:rFonts w:ascii="Times New Roman" w:hAnsi="Times New Roman" w:cs="Times New Roman"/>
          <w:sz w:val="24"/>
          <w:szCs w:val="24"/>
        </w:rPr>
        <w:t xml:space="preserve"> текущий финансовый год и плановый период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B05EF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10" w:name="sub_1600"/>
      <w:r w:rsidRPr="001B05EF">
        <w:rPr>
          <w:rFonts w:ascii="Times New Roman" w:hAnsi="Times New Roman" w:cs="Times New Roman"/>
          <w:sz w:val="28"/>
          <w:szCs w:val="24"/>
        </w:rPr>
        <w:t>Раздел 6. Социально-экономическая эффективность муниципальной программы</w:t>
      </w:r>
    </w:p>
    <w:bookmarkEnd w:id="10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Установка индивидуаль</w:t>
      </w:r>
      <w:r w:rsidR="002B2398">
        <w:rPr>
          <w:rFonts w:ascii="Times New Roman" w:hAnsi="Times New Roman" w:cs="Times New Roman"/>
          <w:sz w:val="24"/>
          <w:szCs w:val="24"/>
        </w:rPr>
        <w:t xml:space="preserve">ных приборов учета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>ресурсов в рамках Программы позволит: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определять факти</w:t>
      </w:r>
      <w:r w:rsidR="002B2398">
        <w:rPr>
          <w:rFonts w:ascii="Times New Roman" w:hAnsi="Times New Roman" w:cs="Times New Roman"/>
          <w:sz w:val="24"/>
          <w:szCs w:val="24"/>
        </w:rPr>
        <w:t xml:space="preserve">ческое потребление 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добиться заинтересованности гр</w:t>
      </w:r>
      <w:r w:rsidR="002B2398">
        <w:rPr>
          <w:rFonts w:ascii="Times New Roman" w:hAnsi="Times New Roman" w:cs="Times New Roman"/>
          <w:sz w:val="24"/>
          <w:szCs w:val="24"/>
        </w:rPr>
        <w:t>аждан в сбережении энергетических</w:t>
      </w:r>
      <w:r w:rsidR="002B2398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низить потребление </w:t>
      </w:r>
      <w:r w:rsidR="002B2398">
        <w:rPr>
          <w:rFonts w:ascii="Times New Roman" w:hAnsi="Times New Roman" w:cs="Times New Roman"/>
          <w:sz w:val="24"/>
          <w:szCs w:val="24"/>
        </w:rPr>
        <w:t xml:space="preserve">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 до 5%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снизить расходы г</w:t>
      </w:r>
      <w:r w:rsidR="002B2398">
        <w:rPr>
          <w:rFonts w:ascii="Times New Roman" w:hAnsi="Times New Roman" w:cs="Times New Roman"/>
          <w:sz w:val="24"/>
          <w:szCs w:val="24"/>
        </w:rPr>
        <w:t>раждан на оплату за энергетические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ресурсы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низить расходы бюджета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1B05EF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на оказание мер социальной поддержки гражданам по оплате за коммунальные</w:t>
      </w:r>
      <w:r w:rsidR="002B2398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услуги (холодное и горячее водоснабжение</w:t>
      </w:r>
      <w:r w:rsidR="001B05EF">
        <w:rPr>
          <w:rFonts w:ascii="Times New Roman" w:hAnsi="Times New Roman" w:cs="Times New Roman"/>
          <w:sz w:val="24"/>
          <w:szCs w:val="24"/>
        </w:rPr>
        <w:t>, электрическая энергия</w:t>
      </w:r>
      <w:r w:rsidR="00AF442E" w:rsidRPr="00A37431">
        <w:rPr>
          <w:rFonts w:ascii="Times New Roman" w:hAnsi="Times New Roman" w:cs="Times New Roman"/>
          <w:sz w:val="24"/>
          <w:szCs w:val="24"/>
        </w:rPr>
        <w:t>)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B05EF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B05EF">
        <w:rPr>
          <w:rFonts w:ascii="Times New Roman" w:hAnsi="Times New Roman" w:cs="Times New Roman"/>
          <w:sz w:val="28"/>
          <w:szCs w:val="24"/>
        </w:rPr>
        <w:t xml:space="preserve">Раздел </w:t>
      </w:r>
      <w:r w:rsidR="00D602C2">
        <w:rPr>
          <w:rFonts w:ascii="Times New Roman" w:hAnsi="Times New Roman" w:cs="Times New Roman"/>
          <w:sz w:val="28"/>
          <w:szCs w:val="24"/>
        </w:rPr>
        <w:t>7</w:t>
      </w:r>
      <w:r w:rsidRPr="001B05EF">
        <w:rPr>
          <w:rFonts w:ascii="Times New Roman" w:hAnsi="Times New Roman" w:cs="Times New Roman"/>
          <w:sz w:val="28"/>
          <w:szCs w:val="24"/>
        </w:rPr>
        <w:t>. Возможные риски в ходе реализации муниципальной программы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На результаты реализации Программы могут повлиять несвоевременное и недостаточное ее финансирование, нарушение сроков выполнения работ.</w:t>
      </w:r>
    </w:p>
    <w:p w:rsidR="00AF442E" w:rsidRPr="00A37431" w:rsidRDefault="002B2398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ю возможных рисков может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пособствовать качественное выполнение договорных обязательств исполнителями работ, а также организация </w:t>
      </w:r>
      <w:r w:rsidR="001B05EF">
        <w:rPr>
          <w:rFonts w:ascii="Times New Roman" w:hAnsi="Times New Roman" w:cs="Times New Roman"/>
          <w:sz w:val="24"/>
          <w:szCs w:val="24"/>
        </w:rPr>
        <w:t>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дминистрацией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контроля за наличием необходимых документов по реализации Программы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проведение мониторинга выполнения Программы, регулярного анализа причин отклонения от плановых значений конечных показателей. При необходимости может осуществляться корректировка показателей и мероприятий Программы, а также перераспределение объемов финансирования в зависимости от изменения значимости решаемых задач в ходе реализации Программы.</w:t>
      </w:r>
    </w:p>
    <w:p w:rsidR="001B05EF" w:rsidRDefault="001B05EF" w:rsidP="000F3858">
      <w:pPr>
        <w:ind w:firstLine="0"/>
        <w:rPr>
          <w:rStyle w:val="a3"/>
          <w:rFonts w:ascii="Times New Roman" w:hAnsi="Times New Roman" w:cs="Times New Roman"/>
          <w:sz w:val="24"/>
          <w:szCs w:val="24"/>
        </w:rPr>
        <w:sectPr w:rsidR="001B05EF" w:rsidSect="00031BED">
          <w:pgSz w:w="11900" w:h="16800"/>
          <w:pgMar w:top="851" w:right="567" w:bottom="851" w:left="1134" w:header="720" w:footer="720" w:gutter="0"/>
          <w:cols w:space="720"/>
          <w:noEndnote/>
        </w:sectPr>
      </w:pPr>
      <w:bookmarkStart w:id="11" w:name="sub_11000"/>
    </w:p>
    <w:bookmarkEnd w:id="11"/>
    <w:tbl>
      <w:tblPr>
        <w:tblW w:w="1052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1438"/>
        <w:gridCol w:w="425"/>
        <w:gridCol w:w="1985"/>
        <w:gridCol w:w="1843"/>
        <w:gridCol w:w="708"/>
        <w:gridCol w:w="80"/>
        <w:gridCol w:w="629"/>
        <w:gridCol w:w="567"/>
        <w:gridCol w:w="992"/>
        <w:gridCol w:w="851"/>
        <w:gridCol w:w="567"/>
      </w:tblGrid>
      <w:tr w:rsidR="006B2DFF" w:rsidTr="006B2DFF">
        <w:trPr>
          <w:trHeight w:val="12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 1 к Программе по установке индивидуальных приборов учета используемых энергетических ресурсов (холодной и горячей воды, электрической энергии) в муниципальных квартирах городского поселения Рузаевка на </w:t>
            </w:r>
            <w:r w:rsidR="008040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0-202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6B2DFF" w:rsidTr="006B2DFF">
        <w:trPr>
          <w:gridAfter w:val="1"/>
          <w:wAfter w:w="567" w:type="dxa"/>
          <w:trHeight w:val="615"/>
        </w:trPr>
        <w:tc>
          <w:tcPr>
            <w:tcW w:w="9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Адресный список установки индивидуальных приборов учета используемых энергетических ресурсов (холодной и горячей воды, электрической энергии) в муни</w:t>
            </w:r>
            <w:r w:rsidR="00571E39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ципальных квартирах на 2020-2023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Адрес МКД, 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ндивидуальные приборы учета энергоресурсов, планируемые к установ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Необходимая сумма затрат на установку ИПУ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2DFF" w:rsidRPr="006B2DFF" w:rsidRDefault="006B2DFF" w:rsidP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ХВ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В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Э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Дружбы Народов, д. 6, кв.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Дружбы Народов, д. 6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Маяковского, д. 139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Маяковского, д. 139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Тухачевского, д. 8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1, кв.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3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а, корп. 3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3В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3В, кв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9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9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0А, кв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2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2А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3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4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6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6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7, кв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9А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ького, д. 40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устриальная, д. 40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устриальная, д. 46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, ком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70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 Маркса, д. 68, кв.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 Маркса, д. 68, кв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линина, д. 12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линина, д. 8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рла Маркса, д. 94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ольцова, д. 3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32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32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1,42 (нов. №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0 (нов.5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9 (нов.8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4 (нов. 7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0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0, кв.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1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2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0, кв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0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4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8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9А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9А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14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14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4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7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2, кв.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4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58, кв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0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2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уначарского, д. 3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141, кв.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6, кв.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6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9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2А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1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23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6-47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4, кв.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4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5А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5А, кв.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32,33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в.36,37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7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7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2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2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8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0, кв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2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6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8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0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22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22А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26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26, кв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30, кв.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34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40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2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ионерская, д. 97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Революции 1905 года, д. 5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еверная, д. 5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еверная, д. д. 5, кв.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25-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36-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8-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7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5, кв.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А, кв.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А, кв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4А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2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Б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Б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11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9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рын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20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ргенева, д. 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2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6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6, кв.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8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30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30, кв.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73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абричный, д. 9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урманова, д. 10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10, кв.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10, кв.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Б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Б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Эстакад, д. 1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Эстакад, д. 1А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4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3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6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6а, кв.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8, кв.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8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rPr>
          <w:gridAfter w:val="1"/>
          <w:wAfter w:w="567" w:type="dxa"/>
          <w:trHeight w:val="19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34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8256F" w:rsidRPr="00A37431" w:rsidRDefault="00E8256F" w:rsidP="00E8256F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E8256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A3743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о установке индивидуальных приборов учета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муниципальных квартирах городского </w:t>
      </w:r>
      <w:r w:rsidR="00EF66B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Рузаевка на 2020-2023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</w:t>
      </w:r>
    </w:p>
    <w:p w:rsidR="00AF442E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0F3858" w:rsidRDefault="000F3858" w:rsidP="00A37431">
      <w:pPr>
        <w:rPr>
          <w:rFonts w:ascii="Times New Roman" w:hAnsi="Times New Roman" w:cs="Times New Roman"/>
          <w:sz w:val="24"/>
          <w:szCs w:val="24"/>
        </w:rPr>
      </w:pPr>
    </w:p>
    <w:p w:rsidR="000F3858" w:rsidRPr="00A37431" w:rsidRDefault="000F3858" w:rsidP="00A37431">
      <w:pPr>
        <w:rPr>
          <w:rFonts w:ascii="Times New Roman" w:hAnsi="Times New Roman" w:cs="Times New Roman"/>
          <w:sz w:val="24"/>
          <w:szCs w:val="24"/>
        </w:rPr>
      </w:pPr>
    </w:p>
    <w:p w:rsidR="00E86DB8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Перечень</w:t>
      </w:r>
    </w:p>
    <w:p w:rsidR="00AF442E" w:rsidRPr="00A37431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850"/>
        <w:gridCol w:w="1276"/>
        <w:gridCol w:w="851"/>
        <w:gridCol w:w="992"/>
        <w:gridCol w:w="850"/>
        <w:gridCol w:w="993"/>
        <w:gridCol w:w="990"/>
      </w:tblGrid>
      <w:tr w:rsidR="008D1AA4" w:rsidRPr="00A37431" w:rsidTr="008D1AA4">
        <w:trPr>
          <w:trHeight w:val="2633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AA4" w:rsidRPr="00130E72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Pr="00130E72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Перечень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Pr="00130E72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Вес показателя (от 0 до 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на момент разработки муниципальной программы (базисное значение)</w:t>
            </w:r>
          </w:p>
          <w:p w:rsidR="008D1AA4" w:rsidRPr="006B2DFF" w:rsidRDefault="008D1AA4" w:rsidP="008D1AA4">
            <w:pPr>
              <w:ind w:firstLine="0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Pr="00130E72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Изменение значений по годам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т.</w:t>
            </w:r>
          </w:p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Плановое значение на день оконч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шт.</w:t>
            </w:r>
          </w:p>
        </w:tc>
      </w:tr>
      <w:tr w:rsidR="008D1AA4" w:rsidRPr="00A37431" w:rsidTr="008D1AA4">
        <w:trPr>
          <w:trHeight w:val="1128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Pr="008D1AA4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A4" w:rsidRPr="008D1AA4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8D1AA4" w:rsidRDefault="008D1AA4" w:rsidP="008D1A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AA4" w:rsidRPr="008D1AA4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8D1AA4" w:rsidRDefault="008D1AA4" w:rsidP="008D1A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AA4" w:rsidRPr="008D1AA4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8D1AA4" w:rsidRPr="0022590C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1AA4" w:rsidRPr="00A37431" w:rsidTr="008D1A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130E72" w:rsidRDefault="008D1AA4" w:rsidP="008D1A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Оснащение муниципальных квартир городского поселения Рузаевка индивидуальными приборами учета х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ной и горячей воды, э/энергии.</w:t>
            </w:r>
          </w:p>
          <w:p w:rsidR="008D1AA4" w:rsidRPr="00130E72" w:rsidRDefault="008D1AA4" w:rsidP="008D1A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Определение фактического потребления коммунальных ресур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130E72" w:rsidRDefault="008D1AA4" w:rsidP="008D1A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индивидуальных приборов учета холодной и горячей воды, э/энергии в муниципальных квартирах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E21EB7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1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A578D3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025C8A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4" w:rsidRPr="000F3858" w:rsidRDefault="00025C8A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AA4" w:rsidRPr="000F3858" w:rsidRDefault="008D1AA4" w:rsidP="008D1A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3C6076" w:rsidRDefault="003C6076" w:rsidP="00A37431">
      <w:pPr>
        <w:ind w:firstLine="698"/>
        <w:jc w:val="right"/>
        <w:rPr>
          <w:rStyle w:val="a3"/>
          <w:rFonts w:ascii="Times New Roman" w:hAnsi="Times New Roman" w:cs="Times New Roman"/>
          <w:sz w:val="24"/>
          <w:szCs w:val="24"/>
        </w:rPr>
        <w:sectPr w:rsidR="003C6076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  <w:bookmarkStart w:id="12" w:name="sub_13000"/>
    </w:p>
    <w:p w:rsidR="00E8256F" w:rsidRPr="00A37431" w:rsidRDefault="00E8256F" w:rsidP="00E8256F">
      <w:pPr>
        <w:ind w:left="11766" w:firstLine="0"/>
        <w:rPr>
          <w:rFonts w:ascii="Times New Roman" w:hAnsi="Times New Roman" w:cs="Times New Roman"/>
          <w:sz w:val="24"/>
          <w:szCs w:val="24"/>
        </w:rPr>
      </w:pPr>
      <w:r w:rsidRPr="00E8256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A3743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о установке индивидуальных приборов учета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муниципальных квартирах городского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я Рузаевка </w:t>
      </w:r>
      <w:r w:rsidR="008D1A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на 2020-2023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</w:t>
      </w:r>
    </w:p>
    <w:p w:rsidR="003C6076" w:rsidRPr="00130E72" w:rsidRDefault="003C6076" w:rsidP="00A3743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</w:tblGrid>
      <w:tr w:rsidR="000D7D24" w:rsidRPr="00A37431" w:rsidTr="00031BED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2"/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D24" w:rsidRPr="00130E72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 xml:space="preserve">Всего, тыс. руб. </w:t>
            </w:r>
          </w:p>
        </w:tc>
      </w:tr>
      <w:tr w:rsidR="000D7D24" w:rsidRPr="00A37431" w:rsidTr="00D602C2">
        <w:trPr>
          <w:cantSplit/>
          <w:trHeight w:val="113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 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 прибора учета горячей воды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 установке приборов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установки 1 прибора 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 за установку приборов учета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а учета холодной воды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е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, тыс.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</w:t>
            </w:r>
            <w:r w:rsidR="00E8256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и 1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а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за установку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E8256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прибора учета 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э/энергии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е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, тыс.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E8256F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тоимост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установки 1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прибора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за установку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4" w:rsidRPr="00130E72" w:rsidRDefault="000D7D24" w:rsidP="000D7D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24" w:rsidRPr="00A37431" w:rsidTr="000D7D2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361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3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3612" w:rsidRPr="0000361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1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1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4" w:rsidRPr="00031BED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6</w:t>
            </w:r>
          </w:p>
        </w:tc>
      </w:tr>
    </w:tbl>
    <w:p w:rsidR="00A37431" w:rsidRPr="00A37431" w:rsidRDefault="00A37431" w:rsidP="00A37431">
      <w:pPr>
        <w:rPr>
          <w:rFonts w:ascii="Times New Roman" w:hAnsi="Times New Roman" w:cs="Times New Roman"/>
          <w:sz w:val="24"/>
          <w:szCs w:val="24"/>
        </w:rPr>
      </w:pPr>
    </w:p>
    <w:sectPr w:rsidR="00A37431" w:rsidRPr="00A37431" w:rsidSect="003C6076">
      <w:pgSz w:w="16837" w:h="11905" w:orient="landscape"/>
      <w:pgMar w:top="113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2E"/>
    <w:rsid w:val="00003612"/>
    <w:rsid w:val="00012F87"/>
    <w:rsid w:val="00025C8A"/>
    <w:rsid w:val="00031BED"/>
    <w:rsid w:val="00074D73"/>
    <w:rsid w:val="000801AB"/>
    <w:rsid w:val="000B6D57"/>
    <w:rsid w:val="000D7D24"/>
    <w:rsid w:val="000F3858"/>
    <w:rsid w:val="00102D03"/>
    <w:rsid w:val="001169F0"/>
    <w:rsid w:val="00130E72"/>
    <w:rsid w:val="00133D98"/>
    <w:rsid w:val="0013703B"/>
    <w:rsid w:val="00147A8C"/>
    <w:rsid w:val="001779D7"/>
    <w:rsid w:val="0018550C"/>
    <w:rsid w:val="0019194A"/>
    <w:rsid w:val="001952B5"/>
    <w:rsid w:val="001B05EF"/>
    <w:rsid w:val="001C75B6"/>
    <w:rsid w:val="00210113"/>
    <w:rsid w:val="0022590C"/>
    <w:rsid w:val="002534AD"/>
    <w:rsid w:val="002B2398"/>
    <w:rsid w:val="003165B4"/>
    <w:rsid w:val="00344BEB"/>
    <w:rsid w:val="00371D38"/>
    <w:rsid w:val="00381D90"/>
    <w:rsid w:val="003A13C4"/>
    <w:rsid w:val="003A2A4A"/>
    <w:rsid w:val="003C6076"/>
    <w:rsid w:val="004A165B"/>
    <w:rsid w:val="004A1B26"/>
    <w:rsid w:val="004A7A7C"/>
    <w:rsid w:val="00571E39"/>
    <w:rsid w:val="005D2DFA"/>
    <w:rsid w:val="005F0ABD"/>
    <w:rsid w:val="006621D1"/>
    <w:rsid w:val="006B2DFF"/>
    <w:rsid w:val="006C59C4"/>
    <w:rsid w:val="006E7D22"/>
    <w:rsid w:val="0072359A"/>
    <w:rsid w:val="007463A1"/>
    <w:rsid w:val="00754F34"/>
    <w:rsid w:val="00785881"/>
    <w:rsid w:val="0080400D"/>
    <w:rsid w:val="008147C1"/>
    <w:rsid w:val="008D1AA4"/>
    <w:rsid w:val="00951269"/>
    <w:rsid w:val="009806E7"/>
    <w:rsid w:val="00986B46"/>
    <w:rsid w:val="009B4808"/>
    <w:rsid w:val="009E307C"/>
    <w:rsid w:val="00A37431"/>
    <w:rsid w:val="00A578D3"/>
    <w:rsid w:val="00AF21B3"/>
    <w:rsid w:val="00AF442E"/>
    <w:rsid w:val="00B12396"/>
    <w:rsid w:val="00BC3C5B"/>
    <w:rsid w:val="00BC6052"/>
    <w:rsid w:val="00C71059"/>
    <w:rsid w:val="00C75016"/>
    <w:rsid w:val="00C7567E"/>
    <w:rsid w:val="00C76A32"/>
    <w:rsid w:val="00CA1905"/>
    <w:rsid w:val="00CD29CF"/>
    <w:rsid w:val="00D0049B"/>
    <w:rsid w:val="00D53709"/>
    <w:rsid w:val="00D602C2"/>
    <w:rsid w:val="00E21EB7"/>
    <w:rsid w:val="00E70DFD"/>
    <w:rsid w:val="00E81B0D"/>
    <w:rsid w:val="00E8256F"/>
    <w:rsid w:val="00E86DB8"/>
    <w:rsid w:val="00EF66B4"/>
    <w:rsid w:val="00FB66BF"/>
    <w:rsid w:val="00FE2EF7"/>
    <w:rsid w:val="00FF0609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127C1-7792-40A9-B648-D9D3E9A5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4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804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42E"/>
    <w:rPr>
      <w:rFonts w:ascii="Arial" w:eastAsiaTheme="minorEastAsia" w:hAnsi="Arial" w:cs="Arial"/>
      <w:b/>
      <w:bCs/>
      <w:color w:val="26282F"/>
      <w:sz w:val="18"/>
      <w:szCs w:val="18"/>
      <w:lang w:eastAsia="ru-RU"/>
    </w:rPr>
  </w:style>
  <w:style w:type="character" w:customStyle="1" w:styleId="a3">
    <w:name w:val="Цветовое выделение"/>
    <w:uiPriority w:val="99"/>
    <w:rsid w:val="00AF44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F442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F442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F442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442E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AF442E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2534AD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2534A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00D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ru-RU"/>
    </w:rPr>
  </w:style>
  <w:style w:type="paragraph" w:styleId="ab">
    <w:name w:val="No Spacing"/>
    <w:uiPriority w:val="1"/>
    <w:qFormat/>
    <w:rsid w:val="00FE2E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05C0-2BFD-4C3A-8C5D-4E31778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емскова</dc:creator>
  <cp:keywords/>
  <dc:description/>
  <cp:lastModifiedBy>Татьяна Дивеева</cp:lastModifiedBy>
  <cp:revision>2</cp:revision>
  <cp:lastPrinted>2020-08-27T05:07:00Z</cp:lastPrinted>
  <dcterms:created xsi:type="dcterms:W3CDTF">2020-08-27T05:51:00Z</dcterms:created>
  <dcterms:modified xsi:type="dcterms:W3CDTF">2020-08-27T05:51:00Z</dcterms:modified>
</cp:coreProperties>
</file>